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C1" w:rsidRDefault="008D45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37C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0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DAVID MARTIN ON THE OCCASION OF HIS RETIREMENT AFTER </w:t>
      </w:r>
      <w:r w:rsidRPr="009478AA">
        <w:t>THIRTY</w:t>
      </w:r>
      <w:r w:rsidR="00365BB3">
        <w:noBreakHyphen/>
      </w:r>
      <w:r w:rsidR="00DD5FBC" w:rsidRPr="009478AA">
        <w:t>SEVEN</w:t>
      </w:r>
      <w:r>
        <w:t xml:space="preserve"> YEARS OF EXEMPLARY SERVICE TO THE STATE OF SOUTH CAROLINA AND TO WISH HIM </w:t>
      </w:r>
      <w:r w:rsidR="003D4625">
        <w:t>EVERY</w:t>
      </w:r>
      <w:r>
        <w:t xml:space="preserve"> HAPPINESS </w:t>
      </w:r>
      <w:r w:rsidR="003D4625">
        <w:t xml:space="preserve">AND SUCCESS IN ALL HIS </w:t>
      </w:r>
      <w:r w:rsidR="00C21F13">
        <w:t>FUTURE</w:t>
      </w:r>
      <w:r w:rsidR="003D4625">
        <w:t xml:space="preserve"> ENDEAVORS AS</w:t>
      </w:r>
      <w:r>
        <w:t xml:space="preserve"> HE BEGINS HIS WELL</w:t>
      </w:r>
      <w:r w:rsidR="00365BB3">
        <w:noBreakHyphen/>
      </w:r>
      <w:r>
        <w:t>DESERVED RETIREMENT</w:t>
      </w:r>
      <w:r w:rsidR="00BF71A9">
        <w:t xml:space="preserve"> AND THE NEXT CHAPTER IN HIS LIFE</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1049" w:rsidRPr="009478AA" w:rsidRDefault="009937CF"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Pr="009478AA">
        <w:t xml:space="preserve">hereas, </w:t>
      </w:r>
      <w:r w:rsidR="00AE1049" w:rsidRPr="009478AA">
        <w:t xml:space="preserve">the members of the South Carolina </w:t>
      </w:r>
      <w:r w:rsidR="00BB48E9" w:rsidRPr="009478AA">
        <w:t>Senate</w:t>
      </w:r>
      <w:r w:rsidR="00AE1049" w:rsidRPr="009478AA">
        <w:t xml:space="preserve"> are pleased to learn that David Martin will begin a well</w:t>
      </w:r>
      <w:r w:rsidR="00365BB3">
        <w:noBreakHyphen/>
      </w:r>
      <w:r w:rsidR="00AE1049" w:rsidRPr="009478AA">
        <w:t xml:space="preserve">deserved retirement </w:t>
      </w:r>
      <w:r w:rsidR="003A37F5" w:rsidRPr="009478AA">
        <w:t xml:space="preserve">from the Department of Administration </w:t>
      </w:r>
      <w:r w:rsidR="00AE1049" w:rsidRPr="009478AA">
        <w:t>after devoting nearly four decades to public service and the State of South Carolina; and</w:t>
      </w: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born to Edna W. Martin and Allen David Martin, Sr., David grew up in Columbia</w:t>
      </w:r>
      <w:r w:rsidR="00365BB3">
        <w:t>’</w:t>
      </w:r>
      <w:r w:rsidRPr="009478AA">
        <w:t xml:space="preserve">s Rosewood neighborhood </w:t>
      </w:r>
      <w:r w:rsidR="00DD5FBC" w:rsidRPr="009478AA">
        <w:t>with</w:t>
      </w:r>
      <w:r w:rsidRPr="009478AA">
        <w:t xml:space="preserve"> his two sisters, Kay Martin Germany and Jan Martin Sheely. </w:t>
      </w:r>
      <w:r w:rsidR="00DD5FBC" w:rsidRPr="009478AA">
        <w:t>Although h</w:t>
      </w:r>
      <w:r w:rsidRPr="009478AA">
        <w:t xml:space="preserve">is parents have passed away, </w:t>
      </w:r>
      <w:r w:rsidR="00DD5FBC" w:rsidRPr="009478AA">
        <w:t>he and his sisters remain c</w:t>
      </w:r>
      <w:r w:rsidRPr="009478AA">
        <w:t>lose</w:t>
      </w:r>
      <w:r w:rsidR="00DD5FBC" w:rsidRPr="009478AA">
        <w:t xml:space="preserve">; </w:t>
      </w:r>
      <w:r w:rsidRPr="009478AA">
        <w:t>and</w:t>
      </w: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BC" w:rsidRDefault="00DD5FBC" w:rsidP="008D4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78AA">
        <w:t>Whereas, David was hired by the Budget and Control Board in 1984. After twenty years of devoted, loyal, and impeccable service, he left briefly to work for the University of South Carolina</w:t>
      </w:r>
      <w:r w:rsidR="003A37F5" w:rsidRPr="009478AA">
        <w:t xml:space="preserve"> in 2004, until</w:t>
      </w:r>
      <w:r w:rsidRPr="009478AA">
        <w:t xml:space="preserve"> the Budget and Control Board </w:t>
      </w:r>
      <w:r w:rsidR="003A37F5" w:rsidRPr="009478AA">
        <w:t>rehired him later that year, recognizing his</w:t>
      </w:r>
      <w:r w:rsidRPr="009478AA">
        <w:t xml:space="preserve"> skills, talent, and </w:t>
      </w:r>
      <w:r w:rsidR="003A37F5" w:rsidRPr="009478AA">
        <w:t>professionalism. In 2015, he joined the De</w:t>
      </w:r>
      <w:r w:rsidRPr="009478AA">
        <w:t xml:space="preserve">partment of Administration </w:t>
      </w:r>
      <w:r w:rsidR="003A37F5" w:rsidRPr="009478AA">
        <w:t>as a result of the Budget and Control Board</w:t>
      </w:r>
      <w:r w:rsidR="00365BB3">
        <w:t>’</w:t>
      </w:r>
      <w:r w:rsidR="003A37F5" w:rsidRPr="009478AA">
        <w:t>s restructuring</w:t>
      </w:r>
      <w:r w:rsidRPr="009478AA">
        <w:t>; and</w:t>
      </w:r>
    </w:p>
    <w:p w:rsidR="00DD5FBC" w:rsidRDefault="00DD5FBC"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electrician by trade with guaranteed </w:t>
      </w:r>
      <w:r w:rsidR="00E3619E">
        <w:t>workmanship</w:t>
      </w:r>
      <w:r>
        <w:t>, David has come to be known as an “all</w:t>
      </w:r>
      <w:r w:rsidR="00365BB3">
        <w:noBreakHyphen/>
      </w:r>
      <w:r>
        <w:t>around handyman extraordinaire,” and always goes out of his way to help others; and</w:t>
      </w: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herishes the time that he spends with family, especially with his daughter, Hayleigh, who is his pride and joy. </w:t>
      </w:r>
      <w:r w:rsidR="00E3619E">
        <w:lastRenderedPageBreak/>
        <w:t>Bonding through sports, David coached Hayleigh</w:t>
      </w:r>
      <w:r w:rsidR="00365BB3">
        <w:t>’</w:t>
      </w:r>
      <w:r w:rsidR="00E3619E">
        <w:t>s softball team in the mid</w:t>
      </w:r>
      <w:r w:rsidR="00365BB3">
        <w:noBreakHyphen/>
      </w:r>
      <w:r w:rsidR="00E3619E">
        <w:t xml:space="preserve">2000s, and never missed a chance to attend and videotape her junior varsity and varsity volleyball games and tournaments at Cardinal Newman High School, as well as her volleyball travel league games and tournaments. </w:t>
      </w:r>
      <w:r>
        <w:t>More recently,</w:t>
      </w:r>
      <w:r w:rsidR="00BF71A9">
        <w:t xml:space="preserve"> bursting with love and pride, </w:t>
      </w:r>
      <w:r>
        <w:t>he proudly watched Hayleigh as she earned her diploma from the University of South Carolina on May 8, 2021, graduating with a degree in retail management; and</w:t>
      </w: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BC" w:rsidRPr="009478AA" w:rsidRDefault="00AE1049" w:rsidP="008D4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now that David is finally taking the plunge into retirement, he will be able to spend more time doing the many things he has </w:t>
      </w:r>
      <w:r w:rsidRPr="009478AA">
        <w:t>always loved: camping, fishing, going on beach trips, and reminiscing around a campfire, while spending time with his friends and</w:t>
      </w:r>
      <w:r w:rsidR="00BF71A9" w:rsidRPr="009478AA">
        <w:t>, most importantly,</w:t>
      </w:r>
      <w:r w:rsidR="00B8104A" w:rsidRPr="009478AA">
        <w:t xml:space="preserve"> his</w:t>
      </w:r>
      <w:r w:rsidR="00BF71A9" w:rsidRPr="009478AA">
        <w:t xml:space="preserve"> </w:t>
      </w:r>
      <w:r w:rsidRPr="009478AA">
        <w:t>family</w:t>
      </w:r>
      <w:r w:rsidR="00DD5FBC" w:rsidRPr="009478AA">
        <w:t xml:space="preserve">. </w:t>
      </w:r>
      <w:r w:rsidR="00447E2B" w:rsidRPr="009478AA">
        <w:t>A loyal</w:t>
      </w:r>
      <w:r w:rsidR="00DD5FBC" w:rsidRPr="009478AA">
        <w:t xml:space="preserve"> Gamecock fan, </w:t>
      </w:r>
      <w:r w:rsidR="003A37F5" w:rsidRPr="009478AA">
        <w:t xml:space="preserve">in the sports seasons to come, </w:t>
      </w:r>
      <w:r w:rsidR="00DD5FBC" w:rsidRPr="009478AA">
        <w:t xml:space="preserve">David will likely be spotted tailgating at football games and attending </w:t>
      </w:r>
      <w:r w:rsidR="003A37F5" w:rsidRPr="009478AA">
        <w:t>many</w:t>
      </w:r>
      <w:r w:rsidR="00B42807" w:rsidRPr="009478AA">
        <w:t xml:space="preserve"> Gamecock athletic</w:t>
      </w:r>
      <w:r w:rsidR="00DD5FBC" w:rsidRPr="009478AA">
        <w:t xml:space="preserve"> events; and</w:t>
      </w: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David would be the first person to say “his job is the best one in the State” and credits his sister Kay for urging him to pursue a career in state employment. Still true to his caring and selfless nature, he recognizes that it is time to retire and take greater care of his siblings and his daughter and just do for them; and</w:t>
      </w: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 xml:space="preserve">Whereas, as he retires, it is bittersweet for </w:t>
      </w:r>
      <w:r w:rsidR="00BF71A9" w:rsidRPr="009478AA">
        <w:t>the countless many who called on David and counted on him as a friend</w:t>
      </w:r>
      <w:r w:rsidR="008C6510" w:rsidRPr="009478AA">
        <w:t>, colleague,</w:t>
      </w:r>
      <w:r w:rsidR="00BF71A9" w:rsidRPr="009478AA">
        <w:t xml:space="preserve"> or </w:t>
      </w:r>
      <w:r w:rsidR="00FB73F4" w:rsidRPr="009478AA">
        <w:t xml:space="preserve">mentor </w:t>
      </w:r>
      <w:r w:rsidRPr="009478AA">
        <w:t xml:space="preserve">to let him go. Truly a remarkable individual, </w:t>
      </w:r>
      <w:r w:rsidR="00DD5FBC" w:rsidRPr="009478AA">
        <w:t>h</w:t>
      </w:r>
      <w:r w:rsidRPr="009478AA">
        <w:t xml:space="preserve">is character and the service he provided </w:t>
      </w:r>
      <w:r w:rsidR="00DD5FBC" w:rsidRPr="009478AA">
        <w:t>were always</w:t>
      </w:r>
      <w:r w:rsidRPr="009478AA">
        <w:t xml:space="preserve"> above reproach, and </w:t>
      </w:r>
      <w:r w:rsidR="00DD5FBC" w:rsidRPr="009478AA">
        <w:t>n</w:t>
      </w:r>
      <w:r w:rsidRPr="009478AA">
        <w:t xml:space="preserve">o one will be able to fill his </w:t>
      </w:r>
      <w:r w:rsidR="00DD5FBC" w:rsidRPr="009478AA">
        <w:t>shoes; and</w:t>
      </w: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CF"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 xml:space="preserve">Whereas, the members of the South Carolina </w:t>
      </w:r>
      <w:r w:rsidR="00A8482A" w:rsidRPr="009478AA">
        <w:t>Senate</w:t>
      </w:r>
      <w:r w:rsidRPr="009478AA">
        <w:t xml:space="preserve"> recognize that the success of the State of South Carolina depends, in great measure, upon the dedication</w:t>
      </w:r>
      <w:r w:rsidR="003D4625" w:rsidRPr="009478AA">
        <w:t>, loyalty, care, and devotion to service</w:t>
      </w:r>
      <w:r w:rsidRPr="009478AA">
        <w:t xml:space="preserve"> of individuals like David Martin, who use their many talents and time to selflessly serve others</w:t>
      </w:r>
      <w:r w:rsidR="008C6510" w:rsidRPr="009478AA">
        <w:t>,</w:t>
      </w:r>
      <w:r w:rsidRPr="009478AA">
        <w:t xml:space="preserve"> and wish to thank him for his many years as a dedicated and invaluable public servant</w:t>
      </w:r>
      <w:r w:rsidR="009937CF" w:rsidRPr="009478AA">
        <w:t>.</w:t>
      </w:r>
      <w:r w:rsidR="003D4625" w:rsidRPr="009478AA">
        <w:t xml:space="preserve"> David will be missed b</w:t>
      </w:r>
      <w:r w:rsidR="00FB73F4" w:rsidRPr="009478AA">
        <w:t>y</w:t>
      </w:r>
      <w:r w:rsidR="003D4625" w:rsidRPr="009478AA">
        <w:t xml:space="preserve"> all who know him.</w:t>
      </w:r>
      <w:r w:rsidR="009937CF" w:rsidRPr="009478AA">
        <w:t xml:space="preserve">  Now, therefore,</w:t>
      </w:r>
    </w:p>
    <w:p w:rsidR="009937CF" w:rsidRPr="009478AA" w:rsidRDefault="00993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CF" w:rsidRPr="009478AA" w:rsidRDefault="00993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Be it resolved by the Senate:</w:t>
      </w:r>
    </w:p>
    <w:p w:rsidR="00A8482A" w:rsidRPr="009478AA" w:rsidRDefault="00A8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 xml:space="preserve">That the members of the South Carolina </w:t>
      </w:r>
      <w:r w:rsidR="00A8482A" w:rsidRPr="009478AA">
        <w:t>Senate</w:t>
      </w:r>
      <w:r w:rsidRPr="009478AA">
        <w:t>, by this resolution, recognize and honor David Martin on the occasion of his retirement after thirty</w:t>
      </w:r>
      <w:r w:rsidR="00365BB3">
        <w:noBreakHyphen/>
      </w:r>
      <w:r w:rsidR="003A37F5" w:rsidRPr="009478AA">
        <w:t xml:space="preserve">seven </w:t>
      </w:r>
      <w:r w:rsidRPr="009478AA">
        <w:t xml:space="preserve">years of exemplary service to the State of South Carolina and wish him </w:t>
      </w:r>
      <w:r w:rsidR="007F3A15" w:rsidRPr="009478AA">
        <w:t xml:space="preserve">every happiness and success in all his future </w:t>
      </w:r>
      <w:r w:rsidR="007F3A15" w:rsidRPr="009478AA">
        <w:lastRenderedPageBreak/>
        <w:t>endeavors as</w:t>
      </w:r>
      <w:r w:rsidRPr="009478AA">
        <w:t xml:space="preserve"> he begins his well</w:t>
      </w:r>
      <w:r w:rsidR="00365BB3">
        <w:noBreakHyphen/>
      </w:r>
      <w:r w:rsidR="007F3A15" w:rsidRPr="009478AA">
        <w:t>deserved retirement and the next</w:t>
      </w:r>
      <w:r w:rsidR="007F3A15">
        <w:t xml:space="preserve"> chapter in his life.</w:t>
      </w: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CF"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avid Martin.</w:t>
      </w:r>
    </w:p>
    <w:p w:rsidR="004D2104" w:rsidRDefault="00365B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5C1" w:rsidRDefault="008D45C1" w:rsidP="008D45C1">
      <w:pPr>
        <w:suppressAutoHyphens/>
      </w:pPr>
    </w:p>
    <w:sectPr w:rsidR="008D45C1" w:rsidSect="008D45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F5" w:rsidRDefault="003A37F5" w:rsidP="009F0C77">
      <w:r>
        <w:separator/>
      </w:r>
    </w:p>
  </w:endnote>
  <w:endnote w:type="continuationSeparator" w:id="0">
    <w:p w:rsidR="003A37F5" w:rsidRDefault="003A37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CB4448-30A6-4551-A4F7-3968DDD47073}"/>
    <w:embedBold r:id="rId2" w:fontKey="{2D698DC6-EDD3-4341-A914-0834ADD3C267}"/>
  </w:font>
  <w:font w:name="Calibri">
    <w:panose1 w:val="020F0502020204030204"/>
    <w:charset w:val="00"/>
    <w:family w:val="swiss"/>
    <w:pitch w:val="variable"/>
    <w:sig w:usb0="E0002EFF" w:usb1="C000247B" w:usb2="00000009" w:usb3="00000000" w:csb0="000001FF" w:csb1="00000000"/>
    <w:embedRegular r:id="rId3" w:fontKey="{D572E76F-BA62-4D22-B144-EDC7698162DD}"/>
  </w:font>
  <w:font w:name="Segoe UI">
    <w:panose1 w:val="020B0502040204020203"/>
    <w:charset w:val="00"/>
    <w:family w:val="swiss"/>
    <w:pitch w:val="variable"/>
    <w:sig w:usb0="E4002EFF" w:usb1="C000E47F" w:usb2="00000009" w:usb3="00000000" w:csb0="000001FF" w:csb1="00000000"/>
    <w:embedRegular r:id="rId4" w:fontKey="{4D61D7A4-4F6B-482A-A1E5-69AB1387E339}"/>
  </w:font>
  <w:font w:name="Cambria">
    <w:panose1 w:val="02040503050406030204"/>
    <w:charset w:val="00"/>
    <w:family w:val="roman"/>
    <w:pitch w:val="variable"/>
    <w:sig w:usb0="E00006FF" w:usb1="420024FF" w:usb2="02000000" w:usb3="00000000" w:csb0="0000019F" w:csb1="00000000"/>
    <w:embedRegular r:id="rId5" w:fontKey="{D2C84B71-6A26-4E8D-BA8F-1F6A523C57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3F" w:rsidRPr="008D45C1" w:rsidRDefault="008D45C1" w:rsidP="008D45C1">
    <w:pPr>
      <w:pStyle w:val="Footer"/>
      <w:tabs>
        <w:tab w:val="clear" w:pos="4680"/>
        <w:tab w:val="clear" w:pos="9360"/>
        <w:tab w:val="center" w:pos="2995"/>
      </w:tabs>
      <w:spacing w:before="120"/>
    </w:pPr>
    <w:r>
      <w:t>[8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F5" w:rsidRDefault="003A37F5" w:rsidP="009F0C77">
      <w:r>
        <w:separator/>
      </w:r>
    </w:p>
  </w:footnote>
  <w:footnote w:type="continuationSeparator" w:id="0">
    <w:p w:rsidR="003A37F5" w:rsidRDefault="003A37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03VR21"/>
    <w:docVar w:name="CoverBillType" w:val="r"/>
    <w:docVar w:name="DocPath" w:val="L:\Council\bills\LK\9103VR21.DOCX"/>
    <w:docVar w:name="dvBillNumber" w:val="802"/>
    <w:docVar w:name="dvBillNumberPrefix" w:val="S. "/>
    <w:docVar w:name="dvOriginalBody" w:val="Senate"/>
    <w:docVar w:name="dvSteno" w:val="LK"/>
    <w:docVar w:name="NameofBody" w:val="s"/>
    <w:docVar w:name="vGroup2" w:val="Council"/>
  </w:docVars>
  <w:rsids>
    <w:rsidRoot w:val="009937C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5BB3"/>
    <w:rsid w:val="00393688"/>
    <w:rsid w:val="003A37F5"/>
    <w:rsid w:val="003D411E"/>
    <w:rsid w:val="003D4625"/>
    <w:rsid w:val="003E3C1E"/>
    <w:rsid w:val="003E6148"/>
    <w:rsid w:val="003E7D04"/>
    <w:rsid w:val="00400EAA"/>
    <w:rsid w:val="0041760A"/>
    <w:rsid w:val="004203D7"/>
    <w:rsid w:val="00423F46"/>
    <w:rsid w:val="00447E2B"/>
    <w:rsid w:val="00461588"/>
    <w:rsid w:val="004809EE"/>
    <w:rsid w:val="004B2A8B"/>
    <w:rsid w:val="004D2104"/>
    <w:rsid w:val="00511EE9"/>
    <w:rsid w:val="00521E00"/>
    <w:rsid w:val="0055263F"/>
    <w:rsid w:val="00577C6C"/>
    <w:rsid w:val="0058501B"/>
    <w:rsid w:val="005C5AC4"/>
    <w:rsid w:val="0061228A"/>
    <w:rsid w:val="006215AA"/>
    <w:rsid w:val="006340D9"/>
    <w:rsid w:val="00643573"/>
    <w:rsid w:val="00643B8E"/>
    <w:rsid w:val="00653ECC"/>
    <w:rsid w:val="00665EBC"/>
    <w:rsid w:val="00680479"/>
    <w:rsid w:val="006812C5"/>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3A15"/>
    <w:rsid w:val="007F509E"/>
    <w:rsid w:val="007F5799"/>
    <w:rsid w:val="007F6947"/>
    <w:rsid w:val="00834A12"/>
    <w:rsid w:val="00872729"/>
    <w:rsid w:val="008C6510"/>
    <w:rsid w:val="008D45C1"/>
    <w:rsid w:val="008F4429"/>
    <w:rsid w:val="00932670"/>
    <w:rsid w:val="009352BB"/>
    <w:rsid w:val="009478AA"/>
    <w:rsid w:val="00990668"/>
    <w:rsid w:val="009937CF"/>
    <w:rsid w:val="009B397B"/>
    <w:rsid w:val="009F0C77"/>
    <w:rsid w:val="009F4DD1"/>
    <w:rsid w:val="00A64E80"/>
    <w:rsid w:val="00A741D9"/>
    <w:rsid w:val="00A8482A"/>
    <w:rsid w:val="00A85589"/>
    <w:rsid w:val="00A9741D"/>
    <w:rsid w:val="00AB0576"/>
    <w:rsid w:val="00AD4B17"/>
    <w:rsid w:val="00AE1049"/>
    <w:rsid w:val="00B26FA6"/>
    <w:rsid w:val="00B42807"/>
    <w:rsid w:val="00B741CB"/>
    <w:rsid w:val="00B8104A"/>
    <w:rsid w:val="00B87AF8"/>
    <w:rsid w:val="00B934F3"/>
    <w:rsid w:val="00BB48E9"/>
    <w:rsid w:val="00BB6347"/>
    <w:rsid w:val="00BD2134"/>
    <w:rsid w:val="00BF71A9"/>
    <w:rsid w:val="00C02F18"/>
    <w:rsid w:val="00C038D8"/>
    <w:rsid w:val="00C045DD"/>
    <w:rsid w:val="00C1209F"/>
    <w:rsid w:val="00C21F13"/>
    <w:rsid w:val="00C3136F"/>
    <w:rsid w:val="00C3483A"/>
    <w:rsid w:val="00C74E9D"/>
    <w:rsid w:val="00C82FD3"/>
    <w:rsid w:val="00C83600"/>
    <w:rsid w:val="00CC6B7B"/>
    <w:rsid w:val="00CD3619"/>
    <w:rsid w:val="00CF4447"/>
    <w:rsid w:val="00D239F9"/>
    <w:rsid w:val="00D24C61"/>
    <w:rsid w:val="00D405E7"/>
    <w:rsid w:val="00D40DD2"/>
    <w:rsid w:val="00D41D56"/>
    <w:rsid w:val="00D6260D"/>
    <w:rsid w:val="00D6662B"/>
    <w:rsid w:val="00D76491"/>
    <w:rsid w:val="00D95E2F"/>
    <w:rsid w:val="00D970A9"/>
    <w:rsid w:val="00DB3AC0"/>
    <w:rsid w:val="00DC6813"/>
    <w:rsid w:val="00DC6EC3"/>
    <w:rsid w:val="00DD5FBC"/>
    <w:rsid w:val="00DE68F0"/>
    <w:rsid w:val="00DF3845"/>
    <w:rsid w:val="00DF7E17"/>
    <w:rsid w:val="00E2303E"/>
    <w:rsid w:val="00E3619E"/>
    <w:rsid w:val="00E437DA"/>
    <w:rsid w:val="00E63093"/>
    <w:rsid w:val="00EB00A2"/>
    <w:rsid w:val="00EB1BF3"/>
    <w:rsid w:val="00EF3EEE"/>
    <w:rsid w:val="00F149A7"/>
    <w:rsid w:val="00F50BAF"/>
    <w:rsid w:val="00F52C10"/>
    <w:rsid w:val="00F81FFD"/>
    <w:rsid w:val="00F85228"/>
    <w:rsid w:val="00F907F7"/>
    <w:rsid w:val="00FB6773"/>
    <w:rsid w:val="00FB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AF824-26D4-4DAC-B492-74BFF033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1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0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0939">
      <w:bodyDiv w:val="1"/>
      <w:marLeft w:val="0"/>
      <w:marRight w:val="0"/>
      <w:marTop w:val="0"/>
      <w:marBottom w:val="0"/>
      <w:divBdr>
        <w:top w:val="none" w:sz="0" w:space="0" w:color="auto"/>
        <w:left w:val="none" w:sz="0" w:space="0" w:color="auto"/>
        <w:bottom w:val="none" w:sz="0" w:space="0" w:color="auto"/>
        <w:right w:val="none" w:sz="0" w:space="0" w:color="auto"/>
      </w:divBdr>
    </w:div>
    <w:div w:id="1260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1480-24EF-4E11-9474-9FDA409A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383</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02 Text of Previous Version (May 11, 2021) - South Carolina Legislature Online</dc:title>
  <dc:subject/>
  <dc:creator>Chris Charlton</dc:creator>
  <cp:keywords/>
  <dc:description/>
  <cp:lastModifiedBy>S Wilson</cp:lastModifiedBy>
  <cp:revision>2</cp:revision>
  <cp:lastPrinted>2021-05-07T18:44:00Z</cp:lastPrinted>
  <dcterms:created xsi:type="dcterms:W3CDTF">2021-05-11T16:20:00Z</dcterms:created>
  <dcterms:modified xsi:type="dcterms:W3CDTF">2021-05-11T16:20:00Z</dcterms:modified>
</cp:coreProperties>
</file>